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43B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43B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43BA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43BA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43BA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43BA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43BA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6A313B2C" w:rsidR="00194D70" w:rsidRPr="00F82E13" w:rsidRDefault="006D6F13" w:rsidP="00194D70">
      <w:pPr>
        <w:contextualSpacing/>
        <w:jc w:val="both"/>
      </w:pPr>
      <w:r w:rsidRPr="00F82E13">
        <w:t xml:space="preserve">Que haga una multiplicación </w:t>
      </w:r>
      <w:bookmarkStart w:id="2" w:name="_GoBack"/>
      <w:bookmarkEnd w:id="2"/>
    </w:p>
    <w:p w14:paraId="336581FE" w14:textId="77777777" w:rsidR="006D6F13" w:rsidRDefault="00194D70" w:rsidP="006D6F13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377E4AAA" w14:textId="61AB4425" w:rsidR="00241C6A" w:rsidRPr="00937F47" w:rsidRDefault="006D6F13" w:rsidP="00241C6A">
      <w:pPr>
        <w:contextualSpacing/>
        <w:jc w:val="both"/>
        <w:rPr>
          <w:sz w:val="24"/>
          <w:szCs w:val="24"/>
        </w:rPr>
      </w:pPr>
      <w:r>
        <w:t xml:space="preserve">Consiste en sumar </w:t>
      </w:r>
      <w:r w:rsidR="00F82E13">
        <w:t>varios números</w:t>
      </w:r>
      <w:r>
        <w:t xml:space="preserve"> en cierta cantidad de </w:t>
      </w:r>
      <w:r w:rsidR="00F82E13">
        <w:t>veces,</w:t>
      </w:r>
      <w:r>
        <w:t xml:space="preserve"> </w:t>
      </w:r>
      <w:r w:rsidR="00F82E13">
        <w:t>así</w:t>
      </w:r>
      <w:r>
        <w:t xml:space="preserve"> como </w:t>
      </w:r>
      <w:r w:rsidR="00F82E13">
        <w:t>4x4=16 (4+4+4+4=16)</w:t>
      </w:r>
      <w:r w:rsidR="00241C6A">
        <w:rPr>
          <w:i/>
        </w:rPr>
        <w:t>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7AF33096" w:rsidR="00AA05F7" w:rsidRPr="00F82E13" w:rsidRDefault="00F82E13" w:rsidP="00241C6A">
      <w:pPr>
        <w:contextualSpacing/>
        <w:jc w:val="both"/>
        <w:rPr>
          <w:sz w:val="24"/>
          <w:szCs w:val="24"/>
        </w:rPr>
      </w:pPr>
      <w:r w:rsidRPr="00F82E13">
        <w:rPr>
          <w:sz w:val="28"/>
          <w:szCs w:val="28"/>
        </w:rPr>
        <w:t>MUL,</w:t>
      </w:r>
      <w:r w:rsidR="006D6F13" w:rsidRPr="00F82E13">
        <w:rPr>
          <w:sz w:val="28"/>
          <w:szCs w:val="28"/>
        </w:rPr>
        <w:t xml:space="preserve"> *</w:t>
      </w:r>
      <w:r w:rsidRPr="00F82E13">
        <w:rPr>
          <w:sz w:val="28"/>
          <w:szCs w:val="28"/>
        </w:rPr>
        <w:t>, x</w:t>
      </w:r>
    </w:p>
    <w:p w14:paraId="6C200E5F" w14:textId="7F7297A9" w:rsidR="00AA05F7" w:rsidRPr="00937F47" w:rsidRDefault="00F82E13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>Ajustes Que Realizarse</w:t>
      </w:r>
      <w:r w:rsidR="00A61EA4"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B427" w14:textId="77777777" w:rsidR="00343BAE" w:rsidRDefault="00343BAE" w:rsidP="0050111F">
      <w:pPr>
        <w:spacing w:after="0"/>
      </w:pPr>
      <w:r>
        <w:separator/>
      </w:r>
    </w:p>
  </w:endnote>
  <w:endnote w:type="continuationSeparator" w:id="0">
    <w:p w14:paraId="0534FD40" w14:textId="77777777" w:rsidR="00343BAE" w:rsidRDefault="00343BA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9F4C" w14:textId="77777777" w:rsidR="00343BAE" w:rsidRDefault="00343BAE" w:rsidP="0050111F">
      <w:pPr>
        <w:spacing w:after="0"/>
      </w:pPr>
      <w:r>
        <w:separator/>
      </w:r>
    </w:p>
  </w:footnote>
  <w:footnote w:type="continuationSeparator" w:id="0">
    <w:p w14:paraId="3D044FD6" w14:textId="77777777" w:rsidR="00343BAE" w:rsidRDefault="00343BA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0C9"/>
    <w:multiLevelType w:val="multilevel"/>
    <w:tmpl w:val="FD0C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43BAE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D6F13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82E13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F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6D6F13"/>
    <w:rPr>
      <w:i/>
      <w:iCs/>
    </w:rPr>
  </w:style>
  <w:style w:type="character" w:customStyle="1" w:styleId="st">
    <w:name w:val="st"/>
    <w:basedOn w:val="Fuentedeprrafopredeter"/>
    <w:rsid w:val="006D6F13"/>
  </w:style>
  <w:style w:type="character" w:styleId="nfasis">
    <w:name w:val="Emphasis"/>
    <w:basedOn w:val="Fuentedeprrafopredeter"/>
    <w:uiPriority w:val="20"/>
    <w:qFormat/>
    <w:rsid w:val="006D6F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3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216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759758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F96A-BD3A-4444-8D95-EE62504C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Que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0T18:38:00Z</dcterms:created>
  <dcterms:modified xsi:type="dcterms:W3CDTF">2018-05-10T18:38:00Z</dcterms:modified>
</cp:coreProperties>
</file>